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456B3A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456B3A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  <w:shd w:val="clear" w:color="auto" w:fill="auto"/>
          </w:tcPr>
          <w:p w14:paraId="3AE1CE2D" w14:textId="17711315" w:rsidR="00DA4734" w:rsidRPr="00456B3A" w:rsidRDefault="00456B3A" w:rsidP="00430315">
            <w:pPr>
              <w:jc w:val="center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20</w:t>
            </w:r>
          </w:p>
        </w:tc>
      </w:tr>
      <w:tr w:rsidR="00DA4734" w:rsidRPr="00430315" w14:paraId="01070A3A" w14:textId="77777777" w:rsidTr="00456B3A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  <w:shd w:val="clear" w:color="auto" w:fill="auto"/>
          </w:tcPr>
          <w:p w14:paraId="3B748B0B" w14:textId="70C2F3F3" w:rsidR="00DA4734" w:rsidRPr="00456B3A" w:rsidRDefault="00456B3A" w:rsidP="00430315">
            <w:pPr>
              <w:jc w:val="center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40</w:t>
            </w:r>
          </w:p>
        </w:tc>
      </w:tr>
      <w:tr w:rsidR="00222B6A" w:rsidRPr="00430315" w14:paraId="5A191019" w14:textId="77777777" w:rsidTr="00456B3A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  <w:shd w:val="clear" w:color="auto" w:fill="auto"/>
          </w:tcPr>
          <w:p w14:paraId="17EF8048" w14:textId="02A9E46D" w:rsidR="00222B6A" w:rsidRPr="00456B3A" w:rsidRDefault="00456B3A" w:rsidP="00430315">
            <w:pPr>
              <w:jc w:val="center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10</w:t>
            </w:r>
          </w:p>
        </w:tc>
      </w:tr>
      <w:tr w:rsidR="000C60B0" w:rsidRPr="00430315" w14:paraId="4F025352" w14:textId="77777777" w:rsidTr="00456B3A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0E8B63A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  <w:shd w:val="clear" w:color="auto" w:fill="auto"/>
          </w:tcPr>
          <w:p w14:paraId="147B0883" w14:textId="77224828" w:rsidR="000C60B0" w:rsidRPr="00456B3A" w:rsidRDefault="00456B3A" w:rsidP="00430315">
            <w:pPr>
              <w:jc w:val="center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10</w:t>
            </w:r>
          </w:p>
        </w:tc>
      </w:tr>
      <w:tr w:rsidR="00DA4734" w:rsidRPr="00430315" w14:paraId="1579C128" w14:textId="77777777" w:rsidTr="00456B3A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  <w:shd w:val="clear" w:color="auto" w:fill="auto"/>
          </w:tcPr>
          <w:p w14:paraId="5A0BE5BF" w14:textId="5F82FF7E" w:rsidR="00DA4734" w:rsidRPr="00456B3A" w:rsidRDefault="00456B3A" w:rsidP="00430315">
            <w:pPr>
              <w:jc w:val="center"/>
              <w:rPr>
                <w:sz w:val="22"/>
                <w:szCs w:val="22"/>
              </w:rPr>
            </w:pPr>
            <w:r w:rsidRPr="00456B3A">
              <w:rPr>
                <w:sz w:val="22"/>
                <w:szCs w:val="22"/>
              </w:rPr>
              <w:t>20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  <w:bookmarkStart w:id="0" w:name="_GoBack"/>
      <w:bookmarkEnd w:id="0"/>
    </w:p>
    <w:sectPr w:rsidR="00BC47FD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DB48" w14:textId="77777777" w:rsidR="007F5913" w:rsidRDefault="007F5913">
      <w:r>
        <w:separator/>
      </w:r>
    </w:p>
  </w:endnote>
  <w:endnote w:type="continuationSeparator" w:id="0">
    <w:p w14:paraId="787828F0" w14:textId="77777777" w:rsidR="007F5913" w:rsidRDefault="007F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81F2" w14:textId="11F40CD5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CA640F">
      <w:rPr>
        <w:noProof/>
        <w:sz w:val="18"/>
        <w:szCs w:val="18"/>
      </w:rPr>
      <w:t>2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CA640F">
      <w:rPr>
        <w:noProof/>
        <w:sz w:val="18"/>
        <w:szCs w:val="18"/>
      </w:rPr>
      <w:t>2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3C3C" w14:textId="77777777" w:rsidR="007F5913" w:rsidRDefault="007F5913">
      <w:r>
        <w:separator/>
      </w:r>
    </w:p>
  </w:footnote>
  <w:footnote w:type="continuationSeparator" w:id="0">
    <w:p w14:paraId="39CAE1EB" w14:textId="77777777" w:rsidR="007F5913" w:rsidRDefault="007F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2C91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56B3A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9566C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7F5913"/>
    <w:rsid w:val="008044A1"/>
    <w:rsid w:val="00843B61"/>
    <w:rsid w:val="0085417A"/>
    <w:rsid w:val="008755C8"/>
    <w:rsid w:val="00885C78"/>
    <w:rsid w:val="0092371D"/>
    <w:rsid w:val="00940341"/>
    <w:rsid w:val="00941599"/>
    <w:rsid w:val="0096316E"/>
    <w:rsid w:val="00966DB3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010FA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A640F"/>
    <w:rsid w:val="00CC082B"/>
    <w:rsid w:val="00CC3981"/>
    <w:rsid w:val="00CC72B7"/>
    <w:rsid w:val="00CF12E4"/>
    <w:rsid w:val="00D1109D"/>
    <w:rsid w:val="00D13CF3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EE039E"/>
    <w:rsid w:val="00F164E4"/>
    <w:rsid w:val="00F428CF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1DB9E"/>
  <w15:docId w15:val="{83FCF714-BFC2-482B-ABD1-91D528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6501F-2893-48FA-994C-19450FA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User</cp:lastModifiedBy>
  <cp:revision>4</cp:revision>
  <cp:lastPrinted>2012-10-24T07:13:00Z</cp:lastPrinted>
  <dcterms:created xsi:type="dcterms:W3CDTF">2025-12-15T12:04:00Z</dcterms:created>
  <dcterms:modified xsi:type="dcterms:W3CDTF">2026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